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26" w:rsidRDefault="00267638" w:rsidP="00267638">
      <w:pPr>
        <w:shd w:val="clear" w:color="auto" w:fill="FFFFFF"/>
        <w:tabs>
          <w:tab w:val="center" w:pos="142"/>
          <w:tab w:val="left" w:pos="8264"/>
        </w:tabs>
      </w:pPr>
      <w:r w:rsidRPr="00267638">
        <w:t>Рег.№_________</w:t>
      </w:r>
      <w:r w:rsidR="00D171F5" w:rsidRPr="00267638">
        <w:t xml:space="preserve">     </w:t>
      </w:r>
      <w:r w:rsidR="00BF2C26" w:rsidRPr="00267638">
        <w:t xml:space="preserve">           </w:t>
      </w:r>
      <w:r w:rsidRPr="00267638">
        <w:t xml:space="preserve">                                                              </w:t>
      </w:r>
      <w:r w:rsidR="00137351">
        <w:t>Директору ГБПОУ СО СГТ</w:t>
      </w:r>
    </w:p>
    <w:p w:rsidR="00BF2C26" w:rsidRDefault="00137351" w:rsidP="00BF2C26">
      <w:pPr>
        <w:shd w:val="clear" w:color="auto" w:fill="FFFFFF"/>
        <w:jc w:val="both"/>
        <w:rPr>
          <w:i/>
          <w:iCs/>
          <w:spacing w:val="-2"/>
          <w:vertAlign w:val="superscript"/>
        </w:rPr>
      </w:pPr>
      <w:r>
        <w:t xml:space="preserve"> </w:t>
      </w:r>
    </w:p>
    <w:p w:rsidR="00BF2C26" w:rsidRPr="00997355" w:rsidRDefault="00997355" w:rsidP="00997355">
      <w:pPr>
        <w:shd w:val="clear" w:color="auto" w:fill="FFFFFF"/>
        <w:rPr>
          <w:iCs/>
          <w:spacing w:val="-2"/>
          <w:vertAlign w:val="superscript"/>
        </w:rPr>
      </w:pPr>
      <w:r>
        <w:rPr>
          <w:iCs/>
          <w:spacing w:val="-2"/>
          <w:vertAlign w:val="superscript"/>
        </w:rPr>
        <w:t>(заявитель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0"/>
        <w:gridCol w:w="5321"/>
      </w:tblGrid>
      <w:tr w:rsidR="00BF2C26" w:rsidTr="00D171F5">
        <w:trPr>
          <w:trHeight w:val="229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</w:p>
          <w:p w:rsidR="00BF2C26" w:rsidRDefault="00BF2C26" w:rsidP="00997355">
            <w:pPr>
              <w:shd w:val="clear" w:color="auto" w:fill="FFFFFF"/>
              <w:snapToGrid w:val="0"/>
              <w:spacing w:line="276" w:lineRule="auto"/>
              <w:jc w:val="both"/>
            </w:pPr>
            <w:r>
              <w:rPr>
                <w:spacing w:val="-9"/>
              </w:rPr>
              <w:t>Фамилия __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t>Имя ___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Отчество _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Дата рождения 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Место рождения ____________________</w:t>
            </w:r>
          </w:p>
          <w:p w:rsidR="00BF2C26" w:rsidRDefault="00997355" w:rsidP="00997355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5"/>
              </w:rPr>
              <w:t>___________________________________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rPr>
                <w:spacing w:val="-4"/>
              </w:rPr>
            </w:pPr>
          </w:p>
          <w:p w:rsidR="00BF2C26" w:rsidRDefault="00BF2C26" w:rsidP="00997355">
            <w:pPr>
              <w:shd w:val="clear" w:color="auto" w:fill="FFFFFF"/>
              <w:snapToGrid w:val="0"/>
              <w:spacing w:line="276" w:lineRule="auto"/>
              <w:rPr>
                <w:spacing w:val="-1"/>
              </w:rPr>
            </w:pPr>
            <w:r>
              <w:rPr>
                <w:spacing w:val="-4"/>
              </w:rPr>
              <w:t>Гражданство: _________________________</w:t>
            </w:r>
          </w:p>
          <w:p w:rsidR="00BF2C26" w:rsidRDefault="00BF2C26" w:rsidP="00997355">
            <w:pPr>
              <w:shd w:val="clear" w:color="auto" w:fill="FFFFFF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Документ, удостовер</w:t>
            </w:r>
            <w:r w:rsidR="00137351">
              <w:rPr>
                <w:spacing w:val="-1"/>
              </w:rPr>
              <w:t xml:space="preserve">яющий личность: </w:t>
            </w:r>
            <w:r w:rsidR="00997355">
              <w:rPr>
                <w:spacing w:val="-1"/>
              </w:rPr>
              <w:t xml:space="preserve"> паспорт</w:t>
            </w:r>
          </w:p>
          <w:p w:rsidR="00BF2C26" w:rsidRDefault="00BF2C26" w:rsidP="00997355">
            <w:pPr>
              <w:shd w:val="clear" w:color="auto" w:fill="FFFFFF"/>
              <w:tabs>
                <w:tab w:val="left" w:pos="5241"/>
              </w:tabs>
              <w:spacing w:line="276" w:lineRule="auto"/>
              <w:ind w:left="5"/>
              <w:rPr>
                <w:spacing w:val="-4"/>
              </w:rPr>
            </w:pPr>
            <w:r>
              <w:rPr>
                <w:spacing w:val="-1"/>
              </w:rPr>
              <w:t>Серия ________</w:t>
            </w:r>
            <w:r w:rsidR="00137351">
              <w:rPr>
                <w:spacing w:val="-1"/>
              </w:rPr>
              <w:t>_</w:t>
            </w:r>
            <w:r>
              <w:rPr>
                <w:spacing w:val="-1"/>
              </w:rPr>
              <w:t xml:space="preserve"> № _</w:t>
            </w:r>
            <w:r w:rsidR="00137351">
              <w:rPr>
                <w:spacing w:val="-1"/>
              </w:rPr>
              <w:t>________________________</w:t>
            </w:r>
          </w:p>
          <w:p w:rsidR="00BF2C26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К</w:t>
            </w:r>
            <w:r w:rsidR="00BF2C26">
              <w:rPr>
                <w:spacing w:val="-4"/>
              </w:rPr>
              <w:t>огда</w:t>
            </w:r>
            <w:r>
              <w:rPr>
                <w:spacing w:val="-4"/>
              </w:rPr>
              <w:t xml:space="preserve"> и кем</w:t>
            </w:r>
            <w:r w:rsidR="00BF2C26">
              <w:rPr>
                <w:spacing w:val="-4"/>
              </w:rPr>
              <w:t xml:space="preserve"> выдан </w:t>
            </w:r>
            <w:r>
              <w:rPr>
                <w:spacing w:val="-4"/>
              </w:rPr>
              <w:t xml:space="preserve">«___» </w:t>
            </w:r>
            <w:r w:rsidR="00137351">
              <w:rPr>
                <w:spacing w:val="-4"/>
              </w:rPr>
              <w:t>__________</w:t>
            </w:r>
            <w:r>
              <w:rPr>
                <w:spacing w:val="-4"/>
              </w:rPr>
              <w:t>_____20___г</w:t>
            </w:r>
          </w:p>
          <w:p w:rsidR="00BF2C26" w:rsidRPr="00D171F5" w:rsidRDefault="00137351" w:rsidP="00D171F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_________________________________________________________________________________________</w:t>
            </w:r>
          </w:p>
        </w:tc>
      </w:tr>
    </w:tbl>
    <w:p w:rsidR="00BF2C26" w:rsidRDefault="00BF2C26" w:rsidP="00BF2C26">
      <w:pPr>
        <w:shd w:val="clear" w:color="auto" w:fill="FFFFFF"/>
        <w:jc w:val="both"/>
      </w:pPr>
    </w:p>
    <w:p w:rsidR="00997355" w:rsidRDefault="00F97598" w:rsidP="00997355">
      <w:pPr>
        <w:shd w:val="clear" w:color="auto" w:fill="FFFFFF"/>
        <w:rPr>
          <w:b/>
          <w:bCs/>
        </w:rPr>
      </w:pPr>
      <w:proofErr w:type="gramStart"/>
      <w:r>
        <w:rPr>
          <w:spacing w:val="-4"/>
        </w:rPr>
        <w:t>п</w:t>
      </w:r>
      <w:r w:rsidR="00997355">
        <w:rPr>
          <w:spacing w:val="-4"/>
        </w:rPr>
        <w:t>роживающий</w:t>
      </w:r>
      <w:proofErr w:type="gramEnd"/>
      <w:r w:rsidR="00BF2C26">
        <w:rPr>
          <w:spacing w:val="-4"/>
        </w:rPr>
        <w:t xml:space="preserve"> (</w:t>
      </w:r>
      <w:proofErr w:type="spellStart"/>
      <w:r w:rsidR="00997355">
        <w:rPr>
          <w:spacing w:val="-4"/>
        </w:rPr>
        <w:t>ая</w:t>
      </w:r>
      <w:proofErr w:type="spellEnd"/>
      <w:r w:rsidR="00BF2C26">
        <w:rPr>
          <w:spacing w:val="-4"/>
        </w:rPr>
        <w:t xml:space="preserve">) по адресу: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0"/>
        <w:gridCol w:w="5321"/>
      </w:tblGrid>
      <w:tr w:rsidR="00997355" w:rsidTr="00F97598">
        <w:trPr>
          <w:trHeight w:val="162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</w:p>
          <w:p w:rsidR="00997355" w:rsidRDefault="00997355" w:rsidP="00997355">
            <w:pPr>
              <w:shd w:val="clear" w:color="auto" w:fill="FFFFFF"/>
              <w:snapToGrid w:val="0"/>
              <w:spacing w:line="276" w:lineRule="auto"/>
              <w:jc w:val="both"/>
              <w:rPr>
                <w:spacing w:val="-9"/>
              </w:rPr>
            </w:pPr>
            <w:r>
              <w:rPr>
                <w:spacing w:val="-9"/>
              </w:rPr>
              <w:t>Страна:________________________________</w:t>
            </w:r>
          </w:p>
          <w:p w:rsidR="00997355" w:rsidRPr="00997355" w:rsidRDefault="00997355" w:rsidP="00997355">
            <w:pPr>
              <w:shd w:val="clear" w:color="auto" w:fill="FFFFFF"/>
              <w:snapToGrid w:val="0"/>
              <w:spacing w:line="276" w:lineRule="auto"/>
              <w:jc w:val="both"/>
            </w:pPr>
            <w:r>
              <w:t>Область: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Район 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Город (село)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1F5" w:rsidRDefault="00D171F5" w:rsidP="00997355">
            <w:pPr>
              <w:shd w:val="clear" w:color="auto" w:fill="FFFFFF"/>
              <w:snapToGrid w:val="0"/>
              <w:spacing w:line="276" w:lineRule="auto"/>
              <w:rPr>
                <w:spacing w:val="-4"/>
              </w:rPr>
            </w:pPr>
          </w:p>
          <w:p w:rsidR="00997355" w:rsidRDefault="00997355" w:rsidP="00997355">
            <w:pPr>
              <w:shd w:val="clear" w:color="auto" w:fill="FFFFFF"/>
              <w:snapToGrid w:val="0"/>
              <w:spacing w:line="276" w:lineRule="auto"/>
              <w:rPr>
                <w:spacing w:val="-1"/>
              </w:rPr>
            </w:pPr>
            <w:r>
              <w:rPr>
                <w:spacing w:val="-4"/>
              </w:rPr>
              <w:t>Улица:_______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Дом:________________</w:t>
            </w:r>
            <w:r w:rsidR="00945369">
              <w:rPr>
                <w:spacing w:val="-4"/>
              </w:rPr>
              <w:t>кв.____</w:t>
            </w:r>
            <w:r>
              <w:rPr>
                <w:spacing w:val="-4"/>
              </w:rPr>
              <w:t>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Индекс:_____________________________________</w:t>
            </w:r>
          </w:p>
          <w:p w:rsidR="00997355" w:rsidRDefault="00997355" w:rsidP="00997355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Телефон:____________________________________</w:t>
            </w:r>
          </w:p>
          <w:p w:rsidR="00997355" w:rsidRPr="00F97598" w:rsidRDefault="00997355" w:rsidP="00F97598">
            <w:pPr>
              <w:shd w:val="clear" w:color="auto" w:fill="FFFFFF"/>
              <w:spacing w:line="276" w:lineRule="auto"/>
              <w:rPr>
                <w:spacing w:val="-4"/>
              </w:rPr>
            </w:pPr>
            <w:r>
              <w:rPr>
                <w:spacing w:val="-4"/>
                <w:lang w:val="en-US"/>
              </w:rPr>
              <w:t>E</w:t>
            </w:r>
            <w:r w:rsidRPr="00997355">
              <w:rPr>
                <w:spacing w:val="-4"/>
              </w:rPr>
              <w:t>-</w:t>
            </w:r>
            <w:r>
              <w:rPr>
                <w:spacing w:val="-4"/>
                <w:lang w:val="en-US"/>
              </w:rPr>
              <w:t>mail</w:t>
            </w:r>
            <w:r>
              <w:rPr>
                <w:spacing w:val="-4"/>
              </w:rPr>
              <w:t>:______________________________________</w:t>
            </w:r>
          </w:p>
        </w:tc>
      </w:tr>
    </w:tbl>
    <w:p w:rsidR="00BF2C26" w:rsidRDefault="00BF2C26" w:rsidP="00BF2C26">
      <w:pPr>
        <w:shd w:val="clear" w:color="auto" w:fill="FFFFFF"/>
        <w:jc w:val="both"/>
        <w:rPr>
          <w:b/>
          <w:bCs/>
        </w:rPr>
      </w:pPr>
    </w:p>
    <w:p w:rsidR="00997355" w:rsidRDefault="00997355" w:rsidP="00997355">
      <w:pPr>
        <w:shd w:val="clear" w:color="auto" w:fill="FFFFFF"/>
        <w:rPr>
          <w:bCs/>
        </w:rPr>
      </w:pPr>
      <w:r w:rsidRPr="00997355">
        <w:rPr>
          <w:bCs/>
        </w:rPr>
        <w:t>окончивши</w:t>
      </w:r>
      <w:proofErr w:type="gramStart"/>
      <w:r w:rsidRPr="00997355">
        <w:rPr>
          <w:bCs/>
        </w:rPr>
        <w:t>й(</w:t>
      </w:r>
      <w:proofErr w:type="spellStart"/>
      <w:proofErr w:type="gramEnd"/>
      <w:r w:rsidRPr="00997355">
        <w:rPr>
          <w:bCs/>
        </w:rPr>
        <w:t>ая</w:t>
      </w:r>
      <w:proofErr w:type="spellEnd"/>
      <w:r w:rsidRPr="00997355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______классов</w:t>
      </w:r>
      <w:proofErr w:type="spellEnd"/>
      <w:r>
        <w:rPr>
          <w:bCs/>
        </w:rPr>
        <w:t xml:space="preserve"> в _________________________________________________</w:t>
      </w:r>
    </w:p>
    <w:p w:rsidR="00997355" w:rsidRDefault="00997355" w:rsidP="00997355">
      <w:pPr>
        <w:shd w:val="clear" w:color="auto" w:fill="FFFFFF"/>
        <w:rPr>
          <w:bCs/>
        </w:rPr>
      </w:pPr>
      <w:r>
        <w:rPr>
          <w:bCs/>
        </w:rPr>
        <w:t>_____________________________________________________________________________</w:t>
      </w:r>
    </w:p>
    <w:p w:rsidR="00997355" w:rsidRPr="00997355" w:rsidRDefault="00997355" w:rsidP="00997355">
      <w:pPr>
        <w:shd w:val="clear" w:color="auto" w:fill="FFFFFF"/>
        <w:jc w:val="center"/>
        <w:rPr>
          <w:bCs/>
          <w:sz w:val="18"/>
          <w:szCs w:val="18"/>
        </w:rPr>
      </w:pPr>
      <w:r w:rsidRPr="00997355">
        <w:rPr>
          <w:bCs/>
          <w:sz w:val="18"/>
          <w:szCs w:val="18"/>
        </w:rPr>
        <w:t>(наименование учебного заведения)</w:t>
      </w:r>
    </w:p>
    <w:p w:rsidR="00BF2C26" w:rsidRDefault="00BF2C26" w:rsidP="00BF2C26">
      <w:pPr>
        <w:shd w:val="clear" w:color="auto" w:fill="FFFFFF"/>
        <w:jc w:val="both"/>
        <w:rPr>
          <w:b/>
          <w:bCs/>
        </w:rPr>
      </w:pPr>
    </w:p>
    <w:p w:rsidR="00900B89" w:rsidRDefault="00B55761" w:rsidP="00BF2C26">
      <w:pPr>
        <w:shd w:val="clear" w:color="auto" w:fill="FFFFFF"/>
        <w:jc w:val="both"/>
        <w:rPr>
          <w:bCs/>
        </w:rPr>
      </w:pPr>
      <w:r>
        <w:rPr>
          <w:bCs/>
        </w:rPr>
        <w:t xml:space="preserve">Аттестат                        </w:t>
      </w:r>
      <w:r w:rsidR="00900B89" w:rsidRPr="00900B89">
        <w:rPr>
          <w:bCs/>
        </w:rPr>
        <w:t xml:space="preserve"> №_____________________________     </w:t>
      </w:r>
      <w:r w:rsidR="00900B89">
        <w:rPr>
          <w:bCs/>
        </w:rPr>
        <w:t xml:space="preserve">     </w:t>
      </w:r>
      <w:r w:rsidR="00900B89" w:rsidRPr="00900B89">
        <w:rPr>
          <w:bCs/>
        </w:rPr>
        <w:t>_________________</w:t>
      </w:r>
      <w:proofErr w:type="gramStart"/>
      <w:r w:rsidR="00900B89" w:rsidRPr="00900B89">
        <w:rPr>
          <w:bCs/>
        </w:rPr>
        <w:t>г</w:t>
      </w:r>
      <w:proofErr w:type="gramEnd"/>
      <w:r w:rsidR="00900B89" w:rsidRPr="00900B89">
        <w:rPr>
          <w:bCs/>
        </w:rPr>
        <w:t>.</w:t>
      </w:r>
    </w:p>
    <w:p w:rsidR="00900B89" w:rsidRPr="00900B89" w:rsidRDefault="00900B89" w:rsidP="00BF2C26">
      <w:pPr>
        <w:shd w:val="clear" w:color="auto" w:fill="FFFFFF"/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>д</w:t>
      </w:r>
      <w:r w:rsidRPr="00900B89">
        <w:rPr>
          <w:bCs/>
          <w:sz w:val="16"/>
          <w:szCs w:val="16"/>
        </w:rPr>
        <w:t>ата выдачи</w:t>
      </w:r>
    </w:p>
    <w:p w:rsidR="0080703A" w:rsidRPr="0080703A" w:rsidRDefault="0080703A" w:rsidP="0080703A">
      <w:pPr>
        <w:shd w:val="clear" w:color="auto" w:fill="FFFFFF"/>
        <w:rPr>
          <w:bCs/>
        </w:rPr>
      </w:pPr>
      <w:r w:rsidRPr="0080703A">
        <w:rPr>
          <w:bCs/>
        </w:rPr>
        <w:t>Средний балл аттестата</w:t>
      </w:r>
      <w:r w:rsidR="0094585F">
        <w:rPr>
          <w:bCs/>
        </w:rPr>
        <w:t xml:space="preserve"> </w:t>
      </w:r>
      <w:r w:rsidRPr="0080703A">
        <w:rPr>
          <w:bCs/>
        </w:rPr>
        <w:t>____________________________</w:t>
      </w:r>
    </w:p>
    <w:p w:rsidR="00BB56B3" w:rsidRDefault="00BB56B3" w:rsidP="0080703A">
      <w:pPr>
        <w:shd w:val="clear" w:color="auto" w:fill="FFFFFF"/>
        <w:rPr>
          <w:bCs/>
        </w:rPr>
      </w:pPr>
    </w:p>
    <w:p w:rsidR="0080703A" w:rsidRPr="0080703A" w:rsidRDefault="0080703A" w:rsidP="0080703A">
      <w:pPr>
        <w:shd w:val="clear" w:color="auto" w:fill="FFFFFF"/>
        <w:rPr>
          <w:bCs/>
        </w:rPr>
      </w:pPr>
      <w:r w:rsidRPr="0080703A">
        <w:rPr>
          <w:bCs/>
        </w:rPr>
        <w:t>СНИЛС________________________________________</w:t>
      </w:r>
    </w:p>
    <w:p w:rsidR="008520E4" w:rsidRDefault="008520E4" w:rsidP="00BF2C26">
      <w:pPr>
        <w:shd w:val="clear" w:color="auto" w:fill="FFFFFF"/>
        <w:jc w:val="center"/>
        <w:rPr>
          <w:b/>
          <w:bCs/>
        </w:rPr>
      </w:pPr>
    </w:p>
    <w:p w:rsidR="00BF2C26" w:rsidRDefault="00BF2C26" w:rsidP="00BF2C2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8520E4" w:rsidRDefault="008520E4" w:rsidP="00BF2C26">
      <w:pPr>
        <w:shd w:val="clear" w:color="auto" w:fill="FFFFFF"/>
        <w:jc w:val="center"/>
        <w:rPr>
          <w:b/>
          <w:bCs/>
        </w:rPr>
      </w:pPr>
    </w:p>
    <w:p w:rsidR="007A7286" w:rsidRDefault="00BF2C26" w:rsidP="00BF2C26">
      <w:pPr>
        <w:shd w:val="clear" w:color="auto" w:fill="FFFFFF"/>
        <w:spacing w:line="288" w:lineRule="auto"/>
        <w:jc w:val="both"/>
      </w:pPr>
      <w:r>
        <w:tab/>
        <w:t xml:space="preserve">Прошу принять </w:t>
      </w:r>
      <w:r w:rsidR="00900B89">
        <w:t>документы для поступл</w:t>
      </w:r>
      <w:r w:rsidR="00BC3F64">
        <w:t>ения в ГБПОУ СО СГТ</w:t>
      </w:r>
      <w:r w:rsidR="00900B89">
        <w:t xml:space="preserve"> для </w:t>
      </w:r>
      <w:proofErr w:type="gramStart"/>
      <w:r w:rsidR="00900B89">
        <w:t>обучения по</w:t>
      </w:r>
      <w:r w:rsidR="007A7286">
        <w:t xml:space="preserve"> специальности</w:t>
      </w:r>
      <w:proofErr w:type="gramEnd"/>
      <w:r w:rsidR="007A7286">
        <w:t xml:space="preserve">/профессии </w:t>
      </w:r>
      <w:r>
        <w:t xml:space="preserve">среднего </w:t>
      </w:r>
      <w:r w:rsidR="007A7286">
        <w:t>профессионального образования</w:t>
      </w:r>
      <w:r>
        <w:t xml:space="preserve">: </w:t>
      </w:r>
      <w:r w:rsidR="007A7286">
        <w:t>________________________________________________</w:t>
      </w:r>
      <w:r w:rsidR="00BC3F64">
        <w:t>__________________________________________________________________________________________________________</w:t>
      </w:r>
    </w:p>
    <w:p w:rsidR="00900B89" w:rsidRPr="00900B89" w:rsidRDefault="00900B89" w:rsidP="00900B89">
      <w:pPr>
        <w:shd w:val="clear" w:color="auto" w:fill="FFFFFF"/>
        <w:spacing w:line="288" w:lineRule="auto"/>
        <w:jc w:val="center"/>
        <w:rPr>
          <w:sz w:val="16"/>
          <w:szCs w:val="16"/>
        </w:rPr>
      </w:pPr>
      <w:r w:rsidRPr="00900B89">
        <w:rPr>
          <w:sz w:val="16"/>
          <w:szCs w:val="16"/>
        </w:rPr>
        <w:t>(наименование специальности/профессии)</w:t>
      </w:r>
    </w:p>
    <w:p w:rsidR="00D171F5" w:rsidRDefault="00D171F5" w:rsidP="00BF2C26">
      <w:pPr>
        <w:shd w:val="clear" w:color="auto" w:fill="FFFFFF"/>
        <w:spacing w:line="288" w:lineRule="auto"/>
        <w:jc w:val="both"/>
      </w:pPr>
    </w:p>
    <w:p w:rsidR="00900B89" w:rsidRPr="00900B89" w:rsidRDefault="00900B89" w:rsidP="00BF2C26">
      <w:pPr>
        <w:shd w:val="clear" w:color="auto" w:fill="FFFFFF"/>
        <w:spacing w:line="288" w:lineRule="auto"/>
        <w:jc w:val="both"/>
        <w:rPr>
          <w:b/>
          <w:i/>
        </w:rPr>
      </w:pPr>
      <w:r>
        <w:t xml:space="preserve">по </w:t>
      </w:r>
      <w:r w:rsidRPr="00900B89">
        <w:rPr>
          <w:b/>
          <w:i/>
        </w:rPr>
        <w:t>очной</w:t>
      </w:r>
      <w:r w:rsidR="00713BAF">
        <w:rPr>
          <w:b/>
          <w:i/>
        </w:rPr>
        <w:t xml:space="preserve"> </w:t>
      </w:r>
      <w:r w:rsidRPr="00900B89">
        <w:rPr>
          <w:b/>
          <w:i/>
        </w:rPr>
        <w:t>/очно-заочной</w:t>
      </w:r>
      <w:r w:rsidR="00713BAF">
        <w:rPr>
          <w:b/>
          <w:i/>
        </w:rPr>
        <w:t xml:space="preserve"> </w:t>
      </w:r>
      <w:r w:rsidRPr="00900B89">
        <w:rPr>
          <w:b/>
          <w:i/>
        </w:rPr>
        <w:t>/заочной</w:t>
      </w:r>
      <w:r>
        <w:t xml:space="preserve"> </w:t>
      </w:r>
      <w:r w:rsidRPr="00900B89">
        <w:rPr>
          <w:i/>
        </w:rPr>
        <w:t>(нужное подчеркнуть</w:t>
      </w:r>
      <w:r>
        <w:t xml:space="preserve">) форме получения образования на </w:t>
      </w:r>
      <w:r w:rsidRPr="00900B89">
        <w:rPr>
          <w:b/>
          <w:i/>
        </w:rPr>
        <w:t>бюджетной основе/по договору с оплатой</w:t>
      </w:r>
      <w:r>
        <w:t xml:space="preserve"> </w:t>
      </w:r>
      <w:r w:rsidRPr="00900B89">
        <w:rPr>
          <w:b/>
          <w:i/>
        </w:rPr>
        <w:t>стоимости обучения</w:t>
      </w:r>
      <w:r w:rsidR="00C46A8D" w:rsidRPr="00C46A8D">
        <w:rPr>
          <w:i/>
        </w:rPr>
        <w:t xml:space="preserve"> </w:t>
      </w:r>
      <w:r w:rsidR="00C46A8D" w:rsidRPr="00900B89">
        <w:rPr>
          <w:i/>
        </w:rPr>
        <w:t>(нужное подчеркнуть)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</w:p>
    <w:p w:rsidR="00900B89" w:rsidRPr="00900B89" w:rsidRDefault="00900B89" w:rsidP="00900B89">
      <w:pPr>
        <w:shd w:val="clear" w:color="auto" w:fill="FFFFFF"/>
        <w:spacing w:line="288" w:lineRule="auto"/>
        <w:jc w:val="center"/>
        <w:rPr>
          <w:b/>
        </w:rPr>
      </w:pPr>
      <w:r w:rsidRPr="00900B89">
        <w:rPr>
          <w:b/>
        </w:rPr>
        <w:t>О себе сообщаю следующее: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  <w:r>
        <w:t>Иностранный язык:_____________________________________</w:t>
      </w:r>
    </w:p>
    <w:p w:rsidR="00900B89" w:rsidRDefault="00900B89" w:rsidP="00BF2C26">
      <w:pPr>
        <w:shd w:val="clear" w:color="auto" w:fill="FFFFFF"/>
        <w:spacing w:line="288" w:lineRule="auto"/>
        <w:jc w:val="both"/>
      </w:pPr>
      <w:r>
        <w:t xml:space="preserve">В общежитии </w:t>
      </w:r>
      <w:proofErr w:type="gramStart"/>
      <w:r w:rsidRPr="00900B89">
        <w:rPr>
          <w:b/>
          <w:i/>
        </w:rPr>
        <w:t>нуждаюсь</w:t>
      </w:r>
      <w:proofErr w:type="gramEnd"/>
      <w:r w:rsidRPr="00900B89">
        <w:rPr>
          <w:b/>
          <w:i/>
        </w:rPr>
        <w:t xml:space="preserve"> / не нуждаюсь</w:t>
      </w:r>
      <w:r>
        <w:t xml:space="preserve"> </w:t>
      </w:r>
      <w:r w:rsidRPr="00900B89">
        <w:rPr>
          <w:i/>
        </w:rPr>
        <w:t>(нужное подчеркнуть)</w:t>
      </w:r>
    </w:p>
    <w:p w:rsidR="003D17B8" w:rsidRPr="003D17B8" w:rsidRDefault="003D17B8" w:rsidP="00BF2C26">
      <w:pPr>
        <w:shd w:val="clear" w:color="auto" w:fill="FFFFFF"/>
        <w:spacing w:line="288" w:lineRule="auto"/>
        <w:jc w:val="both"/>
      </w:pPr>
      <w:r>
        <w:t xml:space="preserve">Необходимость создания специальных условий при проведении вступительных испытаний в связи с инвалидностью или ОВЗ   </w:t>
      </w:r>
      <w:r w:rsidRPr="003D17B8">
        <w:rPr>
          <w:b/>
          <w:i/>
        </w:rPr>
        <w:t xml:space="preserve">да </w:t>
      </w:r>
      <w:r>
        <w:rPr>
          <w:b/>
          <w:i/>
        </w:rPr>
        <w:t xml:space="preserve">  </w:t>
      </w:r>
      <w:r w:rsidRPr="003D17B8">
        <w:rPr>
          <w:b/>
          <w:i/>
        </w:rPr>
        <w:t xml:space="preserve"> /  </w:t>
      </w:r>
      <w:r>
        <w:rPr>
          <w:b/>
          <w:i/>
        </w:rPr>
        <w:t xml:space="preserve"> </w:t>
      </w:r>
      <w:r w:rsidRPr="003D17B8">
        <w:rPr>
          <w:b/>
          <w:i/>
        </w:rPr>
        <w:t>нет</w:t>
      </w:r>
      <w:r>
        <w:t xml:space="preserve">     </w:t>
      </w:r>
      <w:r w:rsidRPr="00900B89">
        <w:rPr>
          <w:i/>
        </w:rPr>
        <w:t>(</w:t>
      </w:r>
      <w:proofErr w:type="gramStart"/>
      <w:r w:rsidRPr="00900B89">
        <w:rPr>
          <w:i/>
        </w:rPr>
        <w:t>нужное</w:t>
      </w:r>
      <w:proofErr w:type="gramEnd"/>
      <w:r w:rsidRPr="00900B89">
        <w:rPr>
          <w:i/>
        </w:rPr>
        <w:t xml:space="preserve"> подчеркнуть)</w:t>
      </w:r>
    </w:p>
    <w:p w:rsidR="00900B89" w:rsidRDefault="00900B89" w:rsidP="00900B89">
      <w:pPr>
        <w:shd w:val="clear" w:color="auto" w:fill="FFFFFF"/>
        <w:spacing w:line="288" w:lineRule="auto"/>
      </w:pPr>
      <w:r>
        <w:t xml:space="preserve">Тип семьи: </w:t>
      </w:r>
      <w:r w:rsidRPr="00900B89">
        <w:rPr>
          <w:b/>
          <w:i/>
        </w:rPr>
        <w:t>полная / неполная / сирота без опеки / сирота под опекой</w:t>
      </w:r>
      <w:r>
        <w:t xml:space="preserve">  </w:t>
      </w:r>
    </w:p>
    <w:p w:rsidR="00900B89" w:rsidRPr="00900B89" w:rsidRDefault="00900B89" w:rsidP="00900B89">
      <w:pPr>
        <w:shd w:val="clear" w:color="auto" w:fill="FFFFFF"/>
        <w:spacing w:line="288" w:lineRule="auto"/>
        <w:ind w:left="1416" w:firstLine="708"/>
        <w:rPr>
          <w:i/>
          <w:sz w:val="16"/>
          <w:szCs w:val="16"/>
        </w:rPr>
      </w:pPr>
      <w:r w:rsidRPr="00900B89">
        <w:rPr>
          <w:i/>
          <w:sz w:val="16"/>
          <w:szCs w:val="16"/>
        </w:rPr>
        <w:t>(нужное подчеркнуть)</w:t>
      </w:r>
    </w:p>
    <w:p w:rsidR="00031FBA" w:rsidRDefault="00031FBA" w:rsidP="00900B89">
      <w:pPr>
        <w:shd w:val="clear" w:color="auto" w:fill="FFFFFF"/>
        <w:spacing w:line="288" w:lineRule="auto"/>
      </w:pPr>
    </w:p>
    <w:p w:rsidR="00264560" w:rsidRDefault="00264560" w:rsidP="00264560">
      <w:pPr>
        <w:tabs>
          <w:tab w:val="left" w:pos="284"/>
          <w:tab w:val="left" w:pos="851"/>
        </w:tabs>
        <w:ind w:right="-2"/>
        <w:jc w:val="both"/>
      </w:pPr>
    </w:p>
    <w:p w:rsidR="00900B89" w:rsidRDefault="00900B89" w:rsidP="00264560">
      <w:pPr>
        <w:shd w:val="clear" w:color="auto" w:fill="FFFFFF"/>
        <w:spacing w:line="288" w:lineRule="auto"/>
        <w:jc w:val="both"/>
      </w:pPr>
    </w:p>
    <w:p w:rsidR="00BF2C26" w:rsidRPr="00264560" w:rsidRDefault="00BF2C26" w:rsidP="00BF2C26">
      <w:pPr>
        <w:shd w:val="clear" w:color="auto" w:fill="FFFFFF"/>
        <w:tabs>
          <w:tab w:val="left" w:pos="284"/>
          <w:tab w:val="left" w:leader="underscore" w:pos="7416"/>
        </w:tabs>
        <w:jc w:val="both"/>
        <w:rPr>
          <w:bCs/>
          <w:iCs/>
          <w:color w:val="000000"/>
          <w:spacing w:val="-3"/>
          <w:vertAlign w:val="superscript"/>
        </w:rPr>
      </w:pPr>
      <w:r>
        <w:rPr>
          <w:color w:val="000000"/>
        </w:rPr>
        <w:t xml:space="preserve">                     </w:t>
      </w:r>
    </w:p>
    <w:p w:rsidR="00264560" w:rsidRDefault="00BF2C26" w:rsidP="00BF2C26">
      <w:pPr>
        <w:shd w:val="clear" w:color="auto" w:fill="FFFFFF"/>
        <w:tabs>
          <w:tab w:val="left" w:leader="underscore" w:pos="7416"/>
        </w:tabs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Среднее профессиональное образование </w:t>
      </w:r>
      <w:r w:rsidR="00264560">
        <w:rPr>
          <w:color w:val="000000"/>
          <w:spacing w:val="5"/>
        </w:rPr>
        <w:t xml:space="preserve">данного уровня </w:t>
      </w:r>
    </w:p>
    <w:p w:rsidR="00264560" w:rsidRPr="00264560" w:rsidRDefault="00264560" w:rsidP="00264560">
      <w:pPr>
        <w:shd w:val="clear" w:color="auto" w:fill="FFFFFF"/>
        <w:tabs>
          <w:tab w:val="left" w:leader="underscore" w:pos="7416"/>
        </w:tabs>
        <w:rPr>
          <w:b/>
          <w:i/>
          <w:color w:val="000000"/>
        </w:rPr>
      </w:pPr>
      <w:r>
        <w:rPr>
          <w:color w:val="000000"/>
          <w:spacing w:val="5"/>
        </w:rPr>
        <w:t xml:space="preserve">я </w:t>
      </w:r>
      <w:r w:rsidR="00BF2C26">
        <w:rPr>
          <w:color w:val="000000"/>
          <w:spacing w:val="5"/>
        </w:rPr>
        <w:t xml:space="preserve">получаю </w:t>
      </w:r>
      <w:r w:rsidR="00BF2C26" w:rsidRPr="00264560">
        <w:rPr>
          <w:b/>
          <w:i/>
          <w:color w:val="000000"/>
          <w:spacing w:val="5"/>
        </w:rPr>
        <w:t>впервые</w:t>
      </w:r>
      <w:r w:rsidRPr="00264560">
        <w:rPr>
          <w:b/>
          <w:i/>
          <w:color w:val="000000"/>
          <w:spacing w:val="5"/>
        </w:rPr>
        <w:t xml:space="preserve"> /</w:t>
      </w:r>
      <w:r w:rsidR="00BF2C26" w:rsidRPr="00264560">
        <w:rPr>
          <w:b/>
          <w:i/>
          <w:color w:val="000000"/>
          <w:spacing w:val="5"/>
        </w:rPr>
        <w:t xml:space="preserve"> </w:t>
      </w:r>
      <w:r w:rsidR="00BF2C26" w:rsidRPr="00264560">
        <w:rPr>
          <w:b/>
          <w:i/>
          <w:color w:val="000000"/>
        </w:rPr>
        <w:t xml:space="preserve">не впервые </w:t>
      </w:r>
    </w:p>
    <w:p w:rsidR="00264560" w:rsidRPr="00264560" w:rsidRDefault="00264560" w:rsidP="00264560">
      <w:pPr>
        <w:shd w:val="clear" w:color="auto" w:fill="FFFFFF"/>
        <w:tabs>
          <w:tab w:val="left" w:leader="underscore" w:pos="7416"/>
        </w:tabs>
        <w:rPr>
          <w:color w:val="000000"/>
        </w:rPr>
      </w:pPr>
      <w:r>
        <w:rPr>
          <w:color w:val="000000"/>
        </w:rPr>
        <w:t xml:space="preserve">                       </w:t>
      </w:r>
      <w:r w:rsidRPr="00900B89">
        <w:rPr>
          <w:i/>
          <w:sz w:val="16"/>
          <w:szCs w:val="16"/>
        </w:rPr>
        <w:t>(нужное подчеркнуть)</w:t>
      </w:r>
    </w:p>
    <w:p w:rsidR="00BF2C26" w:rsidRDefault="00BF2C26" w:rsidP="00264560">
      <w:pPr>
        <w:shd w:val="clear" w:color="auto" w:fill="FFFFFF"/>
        <w:tabs>
          <w:tab w:val="left" w:leader="underscore" w:pos="7416"/>
        </w:tabs>
        <w:rPr>
          <w:bCs/>
          <w:i/>
          <w:iCs/>
          <w:spacing w:val="-3"/>
          <w:vertAlign w:val="superscript"/>
        </w:rPr>
      </w:pPr>
      <w:r>
        <w:rPr>
          <w:color w:val="000000"/>
        </w:rPr>
        <w:t xml:space="preserve">    </w:t>
      </w:r>
      <w:r w:rsidR="00264560">
        <w:rPr>
          <w:color w:val="000000"/>
        </w:rPr>
        <w:t xml:space="preserve">                                                                                                                         _______________</w:t>
      </w:r>
      <w:r>
        <w:rPr>
          <w:color w:val="000000"/>
        </w:rPr>
        <w:t xml:space="preserve">    </w:t>
      </w:r>
    </w:p>
    <w:p w:rsidR="00BF2C26" w:rsidRDefault="00BF2C26" w:rsidP="00BF2C26">
      <w:pPr>
        <w:shd w:val="clear" w:color="auto" w:fill="FFFFFF"/>
        <w:jc w:val="center"/>
      </w:pPr>
      <w:r>
        <w:rPr>
          <w:bCs/>
          <w:i/>
          <w:iCs/>
          <w:spacing w:val="-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bCs/>
          <w:i/>
          <w:iCs/>
          <w:spacing w:val="-3"/>
          <w:vertAlign w:val="superscript"/>
        </w:rPr>
        <w:t>поступающего</w:t>
      </w:r>
      <w:proofErr w:type="gramEnd"/>
      <w:r>
        <w:rPr>
          <w:bCs/>
          <w:i/>
          <w:iCs/>
          <w:spacing w:val="-3"/>
          <w:vertAlign w:val="superscript"/>
        </w:rPr>
        <w:t>)</w:t>
      </w:r>
    </w:p>
    <w:p w:rsidR="00DE3614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С </w:t>
      </w:r>
      <w:r w:rsidR="00DE3614">
        <w:t xml:space="preserve">Уставом Техникума, </w:t>
      </w:r>
      <w:r>
        <w:t xml:space="preserve">лицензией на право осуществления </w:t>
      </w:r>
    </w:p>
    <w:p w:rsidR="00DE3614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>образовательной деятельности</w:t>
      </w:r>
      <w:r w:rsidR="00264560">
        <w:t xml:space="preserve"> с приложением</w:t>
      </w:r>
      <w:r>
        <w:t xml:space="preserve">, </w:t>
      </w:r>
    </w:p>
    <w:p w:rsidR="004337D0" w:rsidRDefault="00BF2C26" w:rsidP="00BF2C26">
      <w:pPr>
        <w:shd w:val="clear" w:color="auto" w:fill="FFFFFF"/>
        <w:tabs>
          <w:tab w:val="left" w:leader="underscore" w:pos="7416"/>
        </w:tabs>
        <w:jc w:val="both"/>
      </w:pPr>
      <w:r>
        <w:t>свидетельством о государственной аккредитации</w:t>
      </w:r>
      <w:r w:rsidR="004337D0">
        <w:t xml:space="preserve">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>с приложением по выбранной специальности</w:t>
      </w:r>
      <w:r w:rsidR="00BF2C26">
        <w:t xml:space="preserve">, </w:t>
      </w:r>
      <w:r>
        <w:t xml:space="preserve">дающим право на выдачу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документа государственного образца о среднем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профессиональном </w:t>
      </w:r>
      <w:proofErr w:type="gramStart"/>
      <w:r>
        <w:t>образовании</w:t>
      </w:r>
      <w:proofErr w:type="gramEnd"/>
      <w:r>
        <w:t xml:space="preserve">, или с его отсутствием и другими </w:t>
      </w:r>
    </w:p>
    <w:p w:rsidR="004337D0" w:rsidRDefault="004337D0" w:rsidP="00BF2C26">
      <w:pPr>
        <w:shd w:val="clear" w:color="auto" w:fill="FFFFFF"/>
        <w:tabs>
          <w:tab w:val="left" w:leader="underscore" w:pos="7416"/>
        </w:tabs>
        <w:jc w:val="both"/>
      </w:pPr>
      <w:r>
        <w:t xml:space="preserve">документами, регламентирующими организацию </w:t>
      </w:r>
      <w:proofErr w:type="gramStart"/>
      <w:r>
        <w:t>образовательного</w:t>
      </w:r>
      <w:proofErr w:type="gramEnd"/>
      <w:r>
        <w:t xml:space="preserve"> </w:t>
      </w:r>
    </w:p>
    <w:p w:rsidR="00BF2C26" w:rsidRDefault="004337D0" w:rsidP="00BF2C26">
      <w:pPr>
        <w:shd w:val="clear" w:color="auto" w:fill="FFFFFF"/>
        <w:tabs>
          <w:tab w:val="left" w:leader="underscore" w:pos="7416"/>
        </w:tabs>
        <w:jc w:val="both"/>
        <w:rPr>
          <w:color w:val="000000"/>
        </w:rPr>
      </w:pPr>
      <w:r>
        <w:t>процесса ознакомле</w:t>
      </w:r>
      <w:proofErr w:type="gramStart"/>
      <w:r>
        <w:t>н(</w:t>
      </w:r>
      <w:proofErr w:type="gramEnd"/>
      <w:r>
        <w:t>а):</w:t>
      </w:r>
      <w:r w:rsidR="00BF2C26">
        <w:t xml:space="preserve"> </w:t>
      </w:r>
    </w:p>
    <w:p w:rsidR="00BF2C26" w:rsidRDefault="00BF2C26" w:rsidP="00BF2C26">
      <w:pPr>
        <w:shd w:val="clear" w:color="auto" w:fill="FFFFFF"/>
        <w:tabs>
          <w:tab w:val="left" w:leader="underscore" w:pos="7416"/>
        </w:tabs>
        <w:jc w:val="right"/>
        <w:rPr>
          <w:bCs/>
          <w:i/>
          <w:iCs/>
          <w:spacing w:val="-3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="004337D0">
        <w:rPr>
          <w:color w:val="000000"/>
        </w:rPr>
        <w:t xml:space="preserve">          ________________</w:t>
      </w:r>
      <w:r>
        <w:rPr>
          <w:color w:val="000000"/>
        </w:rPr>
        <w:t xml:space="preserve">    </w:t>
      </w:r>
    </w:p>
    <w:p w:rsidR="00BF2C26" w:rsidRDefault="00BF2C26" w:rsidP="00BF2C26">
      <w:pPr>
        <w:shd w:val="clear" w:color="auto" w:fill="FFFFFF"/>
        <w:jc w:val="center"/>
      </w:pPr>
      <w:r>
        <w:rPr>
          <w:bCs/>
          <w:i/>
          <w:iCs/>
          <w:spacing w:val="-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bCs/>
          <w:i/>
          <w:iCs/>
          <w:spacing w:val="-3"/>
          <w:vertAlign w:val="superscript"/>
        </w:rPr>
        <w:t>поступающего</w:t>
      </w:r>
      <w:proofErr w:type="gramEnd"/>
      <w:r>
        <w:rPr>
          <w:bCs/>
          <w:i/>
          <w:iCs/>
          <w:spacing w:val="-3"/>
          <w:vertAlign w:val="superscript"/>
        </w:rPr>
        <w:t>)</w:t>
      </w:r>
    </w:p>
    <w:p w:rsidR="004337D0" w:rsidRDefault="004337D0" w:rsidP="00BF2C26">
      <w:pPr>
        <w:ind w:right="-142"/>
        <w:jc w:val="both"/>
      </w:pPr>
      <w:r>
        <w:t>О</w:t>
      </w:r>
      <w:r w:rsidR="00BF2C26">
        <w:t xml:space="preserve">ригинал документа государственного образца </w:t>
      </w:r>
      <w:r>
        <w:t xml:space="preserve"> об образовании </w:t>
      </w:r>
      <w:proofErr w:type="gramStart"/>
      <w:r>
        <w:t>для</w:t>
      </w:r>
      <w:proofErr w:type="gramEnd"/>
      <w:r>
        <w:t xml:space="preserve"> </w:t>
      </w:r>
    </w:p>
    <w:p w:rsidR="004337D0" w:rsidRDefault="004337D0" w:rsidP="00BF2C26">
      <w:pPr>
        <w:ind w:right="-142"/>
        <w:jc w:val="both"/>
      </w:pPr>
      <w:r>
        <w:t xml:space="preserve">зачисления в ГБПОУ СО СГТ обязуюсь предоставить </w:t>
      </w:r>
    </w:p>
    <w:p w:rsidR="00BF2C26" w:rsidRDefault="00773E67" w:rsidP="00BF2C26">
      <w:pPr>
        <w:ind w:right="-142"/>
        <w:jc w:val="both"/>
      </w:pPr>
      <w:r>
        <w:t>до ______________</w:t>
      </w:r>
      <w:r w:rsidR="00DC46A8">
        <w:t xml:space="preserve"> 20____года</w:t>
      </w:r>
    </w:p>
    <w:p w:rsidR="00BF2C26" w:rsidRDefault="00BF2C26" w:rsidP="00BF2C26">
      <w:pPr>
        <w:ind w:right="-142"/>
        <w:jc w:val="both"/>
      </w:pPr>
      <w:r>
        <w:t xml:space="preserve">                                                                      </w:t>
      </w:r>
      <w:r w:rsidR="004337D0">
        <w:t xml:space="preserve">                                                      ________________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  <w:r>
        <w:t xml:space="preserve">                                                                                        </w:t>
      </w:r>
      <w:r w:rsidR="004337D0">
        <w:t xml:space="preserve">                               </w:t>
      </w:r>
      <w:r>
        <w:t xml:space="preserve">       </w:t>
      </w:r>
      <w:r>
        <w:rPr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поступающего</w:t>
      </w:r>
      <w:proofErr w:type="gramEnd"/>
      <w:r>
        <w:rPr>
          <w:i/>
          <w:vertAlign w:val="superscript"/>
        </w:rPr>
        <w:t>)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</w:p>
    <w:p w:rsidR="00F97598" w:rsidRDefault="004337D0" w:rsidP="00BF2C26">
      <w:pPr>
        <w:ind w:right="-223"/>
        <w:jc w:val="both"/>
      </w:pPr>
      <w:proofErr w:type="gramStart"/>
      <w:r>
        <w:t>Согласен</w:t>
      </w:r>
      <w:proofErr w:type="gramEnd"/>
      <w:r>
        <w:t xml:space="preserve"> (согласна) н</w:t>
      </w:r>
      <w:r w:rsidR="00BF2C26">
        <w:t xml:space="preserve">а обработку </w:t>
      </w:r>
      <w:r>
        <w:t>своих</w:t>
      </w:r>
      <w:r w:rsidR="00BF2C26">
        <w:t xml:space="preserve"> персональных данных</w:t>
      </w:r>
      <w:r>
        <w:t xml:space="preserve"> в </w:t>
      </w:r>
    </w:p>
    <w:p w:rsidR="00F97598" w:rsidRDefault="004337D0" w:rsidP="00BF2C26">
      <w:pPr>
        <w:ind w:right="-223"/>
        <w:jc w:val="both"/>
      </w:pPr>
      <w:proofErr w:type="gramStart"/>
      <w:r>
        <w:t>порядке</w:t>
      </w:r>
      <w:proofErr w:type="gramEnd"/>
      <w:r>
        <w:t xml:space="preserve">, установленном Федеральным законом от 27 июля 2006 года </w:t>
      </w:r>
    </w:p>
    <w:p w:rsidR="00BF2C26" w:rsidRDefault="004337D0" w:rsidP="00BF2C26">
      <w:pPr>
        <w:ind w:right="-223"/>
        <w:jc w:val="both"/>
      </w:pPr>
      <w:r>
        <w:t>№ 152-ФЗ «О персональных данных»</w:t>
      </w:r>
      <w:r w:rsidR="00BF2C26">
        <w:t xml:space="preserve">                                                                                </w:t>
      </w:r>
    </w:p>
    <w:p w:rsidR="00F97598" w:rsidRDefault="00BF2C26" w:rsidP="00BF2C26">
      <w:pPr>
        <w:ind w:right="-223"/>
        <w:jc w:val="both"/>
      </w:pPr>
      <w:r>
        <w:t xml:space="preserve">                                                                                                         </w:t>
      </w:r>
      <w:r w:rsidR="004337D0">
        <w:t xml:space="preserve">                   </w:t>
      </w:r>
    </w:p>
    <w:p w:rsidR="00BF2C26" w:rsidRDefault="00F97598" w:rsidP="00BF2C26">
      <w:pPr>
        <w:ind w:right="-223"/>
        <w:jc w:val="both"/>
      </w:pPr>
      <w:r>
        <w:t xml:space="preserve">                                                                                                                              </w:t>
      </w:r>
      <w:r w:rsidR="004337D0">
        <w:t>________________</w:t>
      </w:r>
    </w:p>
    <w:p w:rsidR="00BF2C26" w:rsidRDefault="00BF2C26" w:rsidP="00BF2C26">
      <w:pPr>
        <w:tabs>
          <w:tab w:val="left" w:pos="8460"/>
          <w:tab w:val="left" w:pos="8640"/>
        </w:tabs>
        <w:ind w:right="-223"/>
        <w:jc w:val="both"/>
      </w:pPr>
      <w:r>
        <w:t xml:space="preserve">                                                                                                                               </w:t>
      </w:r>
      <w:r>
        <w:rPr>
          <w:vertAlign w:val="superscript"/>
        </w:rPr>
        <w:t>(</w:t>
      </w:r>
      <w:r>
        <w:rPr>
          <w:i/>
          <w:vertAlign w:val="superscript"/>
        </w:rPr>
        <w:t xml:space="preserve">подпись </w:t>
      </w:r>
      <w:proofErr w:type="gramStart"/>
      <w:r>
        <w:rPr>
          <w:i/>
          <w:vertAlign w:val="superscript"/>
        </w:rPr>
        <w:t>поступающего</w:t>
      </w:r>
      <w:proofErr w:type="gramEnd"/>
      <w:r>
        <w:rPr>
          <w:i/>
          <w:vertAlign w:val="superscript"/>
        </w:rPr>
        <w:t>)</w:t>
      </w:r>
    </w:p>
    <w:p w:rsidR="00BF2C26" w:rsidRDefault="00BF2C26" w:rsidP="00BF2C26">
      <w:pPr>
        <w:jc w:val="both"/>
      </w:pPr>
    </w:p>
    <w:p w:rsidR="008520E4" w:rsidRDefault="008520E4" w:rsidP="00BF2C26">
      <w:pPr>
        <w:jc w:val="both"/>
      </w:pPr>
    </w:p>
    <w:p w:rsidR="00BF2C26" w:rsidRDefault="004337D0" w:rsidP="00BF2C26">
      <w:pPr>
        <w:jc w:val="both"/>
      </w:pPr>
      <w:r>
        <w:t>СОГЛАСНО ПРАВИЛАМ ПРИЁ</w:t>
      </w:r>
      <w:r w:rsidR="00BF2C26">
        <w:t>МА ПРИЛАГАЮ</w:t>
      </w:r>
      <w:r>
        <w:t>ТСЯ</w:t>
      </w:r>
      <w:r w:rsidR="00BF2C26">
        <w:t xml:space="preserve"> СЛЕДУЮЩИЕ ДОКУМЕНТЫ:</w:t>
      </w:r>
    </w:p>
    <w:p w:rsidR="00BF2C26" w:rsidRDefault="00BF2C26" w:rsidP="008520E4">
      <w:pPr>
        <w:spacing w:line="276" w:lineRule="auto"/>
        <w:jc w:val="both"/>
      </w:pPr>
      <w:r>
        <w:t>1.____________________________________________________________________________2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3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4.____________________________________________________________________________</w:t>
      </w:r>
    </w:p>
    <w:p w:rsidR="00BF2C26" w:rsidRDefault="00BF2C26" w:rsidP="008520E4">
      <w:pPr>
        <w:spacing w:line="276" w:lineRule="auto"/>
        <w:jc w:val="both"/>
      </w:pPr>
      <w:r>
        <w:t>5. __________________________________________________________________________</w:t>
      </w:r>
      <w:r w:rsidR="007A7286">
        <w:t>_</w:t>
      </w:r>
    </w:p>
    <w:p w:rsidR="004337D0" w:rsidRDefault="004337D0" w:rsidP="00E819A0">
      <w:pPr>
        <w:jc w:val="both"/>
        <w:sectPr w:rsidR="004337D0" w:rsidSect="008520E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4337D0" w:rsidRDefault="004337D0" w:rsidP="00E819A0">
      <w:pPr>
        <w:jc w:val="both"/>
      </w:pPr>
    </w:p>
    <w:p w:rsidR="00B55761" w:rsidRDefault="00B55761" w:rsidP="00E819A0">
      <w:pPr>
        <w:jc w:val="both"/>
      </w:pPr>
    </w:p>
    <w:p w:rsidR="008520E4" w:rsidRDefault="008520E4" w:rsidP="00E819A0">
      <w:pPr>
        <w:jc w:val="both"/>
      </w:pPr>
    </w:p>
    <w:p w:rsidR="008520E4" w:rsidRDefault="008520E4" w:rsidP="00E819A0">
      <w:pPr>
        <w:jc w:val="both"/>
      </w:pPr>
    </w:p>
    <w:p w:rsidR="008520E4" w:rsidRDefault="008520E4" w:rsidP="00E819A0">
      <w:pPr>
        <w:jc w:val="both"/>
      </w:pPr>
    </w:p>
    <w:p w:rsidR="00322A77" w:rsidRDefault="00322A77" w:rsidP="00E819A0">
      <w:pPr>
        <w:jc w:val="both"/>
      </w:pPr>
      <w:r>
        <w:t>Дата заполнения_______________</w:t>
      </w:r>
      <w:r>
        <w:tab/>
        <w:t>______</w:t>
      </w:r>
      <w:r>
        <w:tab/>
      </w:r>
      <w:r>
        <w:tab/>
      </w:r>
      <w:r>
        <w:tab/>
        <w:t>Подпись_________________</w:t>
      </w:r>
    </w:p>
    <w:p w:rsidR="00322A77" w:rsidRDefault="00322A77" w:rsidP="00E819A0">
      <w:pPr>
        <w:jc w:val="both"/>
      </w:pPr>
    </w:p>
    <w:p w:rsidR="00322A77" w:rsidRDefault="00322A77" w:rsidP="00E819A0">
      <w:pPr>
        <w:jc w:val="both"/>
      </w:pPr>
    </w:p>
    <w:p w:rsidR="00322A77" w:rsidRDefault="00322A77" w:rsidP="00E819A0">
      <w:pPr>
        <w:jc w:val="both"/>
      </w:pPr>
      <w:r>
        <w:t>Ответственный секретарь:__________________________</w:t>
      </w:r>
    </w:p>
    <w:p w:rsidR="00D171F5" w:rsidRDefault="00D171F5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FC72C6" w:rsidP="00E819A0">
      <w:pPr>
        <w:jc w:val="both"/>
      </w:pPr>
    </w:p>
    <w:p w:rsidR="00FC72C6" w:rsidRDefault="001E6D60" w:rsidP="00FC72C6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35pt;margin-top:2.2pt;width:87.1pt;height:100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" strokeweight=".5pt">
            <v:textbox inset="7.45pt,3.85pt,7.45pt,3.85pt">
              <w:txbxContent>
                <w:p w:rsidR="00FC72C6" w:rsidRDefault="00FC72C6" w:rsidP="00FC72C6"/>
                <w:p w:rsidR="00FC72C6" w:rsidRDefault="00FC72C6" w:rsidP="00FC72C6"/>
                <w:p w:rsidR="00FC72C6" w:rsidRDefault="00FC72C6" w:rsidP="00FC72C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Фото</w:t>
                  </w:r>
                </w:p>
                <w:p w:rsidR="00FC72C6" w:rsidRDefault="00FC72C6" w:rsidP="00FC72C6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3х4</w:t>
                  </w:r>
                </w:p>
              </w:txbxContent>
            </v:textbox>
          </v:shape>
        </w:pict>
      </w: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</w:p>
    <w:p w:rsidR="00FC72C6" w:rsidRDefault="00FC72C6" w:rsidP="00FC72C6">
      <w:pPr>
        <w:jc w:val="center"/>
        <w:rPr>
          <w:b/>
        </w:rPr>
      </w:pPr>
      <w:r>
        <w:rPr>
          <w:b/>
          <w:sz w:val="30"/>
          <w:szCs w:val="30"/>
        </w:rPr>
        <w:t xml:space="preserve">  АНКЕТА</w:t>
      </w:r>
    </w:p>
    <w:p w:rsidR="00FC72C6" w:rsidRDefault="00FC72C6" w:rsidP="00FC72C6">
      <w:pPr>
        <w:ind w:left="1416"/>
        <w:jc w:val="center"/>
        <w:rPr>
          <w:b/>
        </w:rPr>
      </w:pPr>
    </w:p>
    <w:p w:rsidR="00FC72C6" w:rsidRDefault="00FC72C6" w:rsidP="00FC72C6">
      <w:pPr>
        <w:spacing w:line="360" w:lineRule="auto"/>
        <w:jc w:val="both"/>
        <w:rPr>
          <w:b/>
          <w:bCs/>
        </w:rPr>
      </w:pPr>
    </w:p>
    <w:p w:rsidR="00FC72C6" w:rsidRDefault="00FC72C6" w:rsidP="00FC72C6">
      <w:pPr>
        <w:spacing w:line="360" w:lineRule="auto"/>
        <w:jc w:val="both"/>
        <w:rPr>
          <w:bCs/>
        </w:rPr>
      </w:pP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Фамилия</w:t>
      </w:r>
      <w:r w:rsidRPr="00921CF1">
        <w:t xml:space="preserve"> 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Имя</w:t>
      </w:r>
      <w:r w:rsidRPr="00921CF1">
        <w:t>_____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  <w:rPr>
          <w:bCs/>
        </w:rPr>
      </w:pPr>
      <w:r w:rsidRPr="00921CF1">
        <w:rPr>
          <w:bCs/>
        </w:rPr>
        <w:t>Отчество</w:t>
      </w:r>
      <w:r w:rsidRPr="00921CF1">
        <w:t xml:space="preserve"> _________________________________________________________</w:t>
      </w:r>
    </w:p>
    <w:p w:rsidR="00FC72C6" w:rsidRPr="00921CF1" w:rsidRDefault="00FC72C6" w:rsidP="00FC72C6">
      <w:pPr>
        <w:spacing w:line="360" w:lineRule="auto"/>
        <w:jc w:val="both"/>
      </w:pPr>
      <w:r w:rsidRPr="00921CF1">
        <w:rPr>
          <w:bCs/>
        </w:rPr>
        <w:t>Дата рождения</w:t>
      </w:r>
      <w:r w:rsidRPr="00921CF1">
        <w:t xml:space="preserve"> ____________________________________________________</w:t>
      </w:r>
    </w:p>
    <w:p w:rsidR="00FC72C6" w:rsidRDefault="00FC72C6" w:rsidP="00FC72C6">
      <w:pPr>
        <w:spacing w:line="360" w:lineRule="auto"/>
        <w:jc w:val="both"/>
        <w:rPr>
          <w:b/>
          <w:bCs/>
        </w:rPr>
      </w:pPr>
      <w:r w:rsidRPr="00921CF1">
        <w:t>Телефон:</w:t>
      </w:r>
      <w:r>
        <w:t xml:space="preserve"> __________________________________________________________</w:t>
      </w:r>
      <w:r>
        <w:tab/>
      </w:r>
    </w:p>
    <w:p w:rsidR="00FC72C6" w:rsidRDefault="00FC72C6" w:rsidP="00FC72C6">
      <w:pPr>
        <w:spacing w:line="360" w:lineRule="auto"/>
        <w:jc w:val="both"/>
        <w:rPr>
          <w:b/>
          <w:bCs/>
        </w:rPr>
      </w:pPr>
    </w:p>
    <w:p w:rsidR="00FC72C6" w:rsidRDefault="00FC72C6" w:rsidP="00FC72C6">
      <w:pPr>
        <w:spacing w:line="360" w:lineRule="auto"/>
        <w:jc w:val="both"/>
      </w:pPr>
      <w:r>
        <w:rPr>
          <w:b/>
          <w:bCs/>
        </w:rPr>
        <w:t>Домашний адрес:</w:t>
      </w:r>
    </w:p>
    <w:p w:rsidR="00FC72C6" w:rsidRDefault="00FC72C6" w:rsidP="00FC72C6">
      <w:pPr>
        <w:spacing w:line="360" w:lineRule="auto"/>
      </w:pPr>
      <w:r>
        <w:t xml:space="preserve"> по регистрации: _________________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 xml:space="preserve"> по месту фактического проживания: 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pacing w:line="360" w:lineRule="auto"/>
      </w:pPr>
    </w:p>
    <w:p w:rsidR="00FC72C6" w:rsidRDefault="00FC72C6" w:rsidP="00FC72C6">
      <w:pPr>
        <w:spacing w:line="360" w:lineRule="auto"/>
      </w:pPr>
      <w:r>
        <w:t>СНИЛС_________________________________________________</w:t>
      </w:r>
    </w:p>
    <w:p w:rsidR="00FC72C6" w:rsidRDefault="00FC72C6" w:rsidP="00FC72C6">
      <w:pPr>
        <w:spacing w:line="360" w:lineRule="auto"/>
      </w:pPr>
      <w:r>
        <w:t>ИНН____________________________________________________</w:t>
      </w:r>
    </w:p>
    <w:p w:rsidR="00FC72C6" w:rsidRDefault="00FC72C6" w:rsidP="00FC72C6">
      <w:pPr>
        <w:spacing w:line="360" w:lineRule="auto"/>
        <w:jc w:val="both"/>
      </w:pPr>
    </w:p>
    <w:p w:rsidR="00FC72C6" w:rsidRDefault="00FC72C6" w:rsidP="00FC72C6">
      <w:pPr>
        <w:spacing w:line="360" w:lineRule="auto"/>
      </w:pPr>
      <w:r>
        <w:rPr>
          <w:b/>
          <w:bCs/>
        </w:rPr>
        <w:t>Родители:</w:t>
      </w:r>
    </w:p>
    <w:p w:rsidR="00FC72C6" w:rsidRDefault="00FC72C6" w:rsidP="00FC72C6">
      <w:pPr>
        <w:spacing w:line="360" w:lineRule="auto"/>
      </w:pPr>
      <w:r>
        <w:t>Ф.И.О. мать __________________________________________________________________</w:t>
      </w:r>
    </w:p>
    <w:p w:rsidR="00FC72C6" w:rsidRDefault="00FC72C6" w:rsidP="00FC72C6">
      <w:pPr>
        <w:spacing w:line="360" w:lineRule="auto"/>
      </w:pPr>
      <w:proofErr w:type="spellStart"/>
      <w:r>
        <w:t>моб</w:t>
      </w:r>
      <w:proofErr w:type="spellEnd"/>
      <w:r>
        <w:t>./тел. ______________________________________________</w:t>
      </w:r>
    </w:p>
    <w:p w:rsidR="00FC72C6" w:rsidRDefault="00FC72C6" w:rsidP="00FC72C6">
      <w:pPr>
        <w:spacing w:line="360" w:lineRule="auto"/>
      </w:pPr>
      <w:r>
        <w:t>Ф.И.О. отец __________________________________________________________________</w:t>
      </w:r>
    </w:p>
    <w:p w:rsidR="00FC72C6" w:rsidRDefault="00FC72C6" w:rsidP="00FC72C6">
      <w:pPr>
        <w:spacing w:line="360" w:lineRule="auto"/>
        <w:rPr>
          <w:b/>
          <w:bCs/>
        </w:rPr>
      </w:pPr>
      <w:proofErr w:type="spellStart"/>
      <w:r>
        <w:t>моб</w:t>
      </w:r>
      <w:proofErr w:type="spellEnd"/>
      <w:r>
        <w:t>./тел. ______________________________________________</w:t>
      </w:r>
    </w:p>
    <w:p w:rsidR="00FC72C6" w:rsidRDefault="00FC72C6" w:rsidP="00FC72C6">
      <w:pPr>
        <w:spacing w:line="360" w:lineRule="auto"/>
      </w:pPr>
      <w:r>
        <w:rPr>
          <w:b/>
          <w:bCs/>
        </w:rPr>
        <w:t>Место работы родителей:</w:t>
      </w:r>
    </w:p>
    <w:p w:rsidR="00FC72C6" w:rsidRDefault="00FC72C6" w:rsidP="00FC72C6">
      <w:pPr>
        <w:spacing w:line="360" w:lineRule="auto"/>
      </w:pPr>
      <w:r>
        <w:t>- мать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 xml:space="preserve">_____________________________________________________________________________     </w:t>
      </w:r>
    </w:p>
    <w:p w:rsidR="00FC72C6" w:rsidRDefault="00FC72C6" w:rsidP="00FC72C6">
      <w:pPr>
        <w:spacing w:line="360" w:lineRule="auto"/>
      </w:pPr>
      <w:r>
        <w:t>- отец________________________________________________________________________</w:t>
      </w:r>
    </w:p>
    <w:p w:rsidR="00FC72C6" w:rsidRDefault="00FC72C6" w:rsidP="00FC72C6">
      <w:pPr>
        <w:spacing w:line="360" w:lineRule="auto"/>
      </w:pPr>
      <w:r>
        <w:t>_____________________________________________________________________________</w:t>
      </w:r>
    </w:p>
    <w:p w:rsidR="00FC72C6" w:rsidRDefault="00FC72C6" w:rsidP="00FC72C6">
      <w:pPr>
        <w:shd w:val="clear" w:color="auto" w:fill="FFFFFF"/>
        <w:spacing w:line="288" w:lineRule="auto"/>
        <w:ind w:right="-143"/>
        <w:rPr>
          <w:sz w:val="16"/>
          <w:szCs w:val="16"/>
        </w:rPr>
      </w:pPr>
    </w:p>
    <w:p w:rsidR="00FC72C6" w:rsidRDefault="00FC72C6" w:rsidP="00FC72C6">
      <w:pPr>
        <w:spacing w:line="360" w:lineRule="auto"/>
        <w:jc w:val="both"/>
        <w:rPr>
          <w:b/>
        </w:rPr>
      </w:pPr>
    </w:p>
    <w:p w:rsidR="00FC72C6" w:rsidRDefault="00FC72C6" w:rsidP="00FC72C6">
      <w:pPr>
        <w:spacing w:line="360" w:lineRule="auto"/>
        <w:jc w:val="both"/>
      </w:pPr>
      <w:r w:rsidRPr="009433E7">
        <w:rPr>
          <w:b/>
        </w:rPr>
        <w:t>Особый социальный</w:t>
      </w:r>
      <w:r>
        <w:rPr>
          <w:b/>
        </w:rPr>
        <w:t xml:space="preserve"> </w:t>
      </w:r>
      <w:r w:rsidRPr="009433E7">
        <w:rPr>
          <w:b/>
        </w:rPr>
        <w:t>статус</w:t>
      </w:r>
      <w:r>
        <w:t>_________________________________________</w:t>
      </w:r>
    </w:p>
    <w:p w:rsidR="00FC72C6" w:rsidRDefault="00FC72C6" w:rsidP="00FC72C6">
      <w:pPr>
        <w:spacing w:line="360" w:lineRule="auto"/>
      </w:pPr>
    </w:p>
    <w:p w:rsidR="00FC72C6" w:rsidRDefault="009E3BA6" w:rsidP="00E819A0">
      <w:pPr>
        <w:jc w:val="both"/>
      </w:pPr>
      <w:r>
        <w:t>Год поступления____________</w:t>
      </w:r>
    </w:p>
    <w:sectPr w:rsidR="00FC72C6" w:rsidSect="00D171F5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26"/>
    <w:rsid w:val="00012809"/>
    <w:rsid w:val="00031FBA"/>
    <w:rsid w:val="000C3F75"/>
    <w:rsid w:val="00137351"/>
    <w:rsid w:val="001E6D60"/>
    <w:rsid w:val="00255448"/>
    <w:rsid w:val="00264560"/>
    <w:rsid w:val="00267638"/>
    <w:rsid w:val="002950FC"/>
    <w:rsid w:val="002D776C"/>
    <w:rsid w:val="002E06EA"/>
    <w:rsid w:val="00322A77"/>
    <w:rsid w:val="003550EC"/>
    <w:rsid w:val="003D17B8"/>
    <w:rsid w:val="004337D0"/>
    <w:rsid w:val="00447F3F"/>
    <w:rsid w:val="00463DED"/>
    <w:rsid w:val="004B1A5E"/>
    <w:rsid w:val="004E7E44"/>
    <w:rsid w:val="0054251F"/>
    <w:rsid w:val="0057536B"/>
    <w:rsid w:val="005D486D"/>
    <w:rsid w:val="00713BAF"/>
    <w:rsid w:val="00773E67"/>
    <w:rsid w:val="007A7286"/>
    <w:rsid w:val="0080703A"/>
    <w:rsid w:val="008520E4"/>
    <w:rsid w:val="008E420A"/>
    <w:rsid w:val="00900B89"/>
    <w:rsid w:val="00945369"/>
    <w:rsid w:val="0094585F"/>
    <w:rsid w:val="00997355"/>
    <w:rsid w:val="009E3BA6"/>
    <w:rsid w:val="00A17FA3"/>
    <w:rsid w:val="00A520F0"/>
    <w:rsid w:val="00B30B18"/>
    <w:rsid w:val="00B318A6"/>
    <w:rsid w:val="00B55761"/>
    <w:rsid w:val="00B9342A"/>
    <w:rsid w:val="00BB56B3"/>
    <w:rsid w:val="00BC3F64"/>
    <w:rsid w:val="00BF2C26"/>
    <w:rsid w:val="00BF7D9B"/>
    <w:rsid w:val="00C46A8D"/>
    <w:rsid w:val="00CC4207"/>
    <w:rsid w:val="00CF16B0"/>
    <w:rsid w:val="00D171F5"/>
    <w:rsid w:val="00DA63BF"/>
    <w:rsid w:val="00DC46A8"/>
    <w:rsid w:val="00DE3614"/>
    <w:rsid w:val="00E819A0"/>
    <w:rsid w:val="00F97598"/>
    <w:rsid w:val="00FC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1F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1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56EF-CD8F-4345-A707-1128941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ская-1</dc:creator>
  <cp:lastModifiedBy>Welcome</cp:lastModifiedBy>
  <cp:revision>2</cp:revision>
  <cp:lastPrinted>2021-05-28T08:42:00Z</cp:lastPrinted>
  <dcterms:created xsi:type="dcterms:W3CDTF">2024-02-28T05:34:00Z</dcterms:created>
  <dcterms:modified xsi:type="dcterms:W3CDTF">2024-02-28T05:34:00Z</dcterms:modified>
</cp:coreProperties>
</file>